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  <w:shd w:val="clear" w:color="auto" w:fill="auto"/>
          </w:tcPr>
          <w:p w14:paraId="419FDC66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2B6774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B6774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B6774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2B6774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2B6774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2B6774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B6774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B6774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2B6774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2B6774" w:rsidRDefault="0098064C" w:rsidP="00744DB8">
            <w:pPr>
              <w:jc w:val="center"/>
            </w:pPr>
            <w:r w:rsidRPr="002B6774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shd w:val="clear" w:color="auto" w:fill="auto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  <w:shd w:val="clear" w:color="auto" w:fill="auto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430999C6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2B6774">
              <w:rPr>
                <w:b/>
                <w:bCs/>
              </w:rPr>
              <w:t>15</w:t>
            </w:r>
            <w:r w:rsidRPr="00876B12">
              <w:rPr>
                <w:b/>
                <w:bCs/>
              </w:rPr>
              <w:t>.0</w:t>
            </w:r>
            <w:r w:rsidR="002B6774">
              <w:rPr>
                <w:b/>
                <w:bCs/>
              </w:rPr>
              <w:t>5</w:t>
            </w:r>
            <w:r w:rsidRPr="00876B12">
              <w:rPr>
                <w:b/>
                <w:bCs/>
              </w:rPr>
              <w:t>.</w:t>
            </w:r>
            <w:r w:rsidR="00971AE8" w:rsidRPr="00876B12">
              <w:rPr>
                <w:b/>
                <w:bCs/>
              </w:rPr>
              <w:t>20</w:t>
            </w:r>
            <w:r w:rsidR="00941B61" w:rsidRPr="00876B12">
              <w:rPr>
                <w:b/>
                <w:bCs/>
                <w:lang w:val="en-US"/>
              </w:rPr>
              <w:t>2</w:t>
            </w:r>
            <w:r w:rsidR="002B6774">
              <w:rPr>
                <w:b/>
                <w:bCs/>
              </w:rPr>
              <w:t>6</w:t>
            </w:r>
            <w:r w:rsidRPr="00971AE8">
              <w:rPr>
                <w:b/>
              </w:rPr>
              <w:t xml:space="preserve">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2B6774">
              <w:rPr>
                <w:b/>
                <w:bCs/>
              </w:rPr>
              <w:t>60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  <w:shd w:val="clear" w:color="auto" w:fill="auto"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  <w:shd w:val="clear" w:color="auto" w:fill="auto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  <w:shd w:val="clear" w:color="auto" w:fill="auto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  <w:shd w:val="clear" w:color="auto" w:fill="auto"/>
          </w:tcPr>
          <w:p w14:paraId="18DF1553" w14:textId="2F9BE8E9" w:rsidR="0098064C" w:rsidRPr="00744DB8" w:rsidRDefault="00650509" w:rsidP="00744DB8">
            <w:pPr>
              <w:jc w:val="both"/>
              <w:rPr>
                <w:szCs w:val="28"/>
              </w:rPr>
            </w:pPr>
            <w:r w:rsidRPr="00650509">
              <w:rPr>
                <w:szCs w:val="28"/>
              </w:rPr>
              <w:t xml:space="preserve">О рецензировании дипломных </w:t>
            </w:r>
            <w:r w:rsidR="002B6774">
              <w:rPr>
                <w:szCs w:val="28"/>
              </w:rPr>
              <w:t>проектов</w:t>
            </w:r>
            <w:r w:rsidRPr="00650509">
              <w:rPr>
                <w:szCs w:val="28"/>
              </w:rPr>
              <w:t xml:space="preserve"> студентов дистанционной форм</w:t>
            </w:r>
            <w:r w:rsidR="002B6774">
              <w:rPr>
                <w:szCs w:val="28"/>
              </w:rPr>
              <w:t>ы</w:t>
            </w:r>
            <w:r w:rsidRPr="00650509">
              <w:rPr>
                <w:szCs w:val="28"/>
              </w:rPr>
              <w:t xml:space="preserve"> обучения специальности ПМС</w:t>
            </w:r>
          </w:p>
        </w:tc>
        <w:tc>
          <w:tcPr>
            <w:tcW w:w="3758" w:type="dxa"/>
            <w:shd w:val="clear" w:color="auto" w:fill="auto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4B21E5E0" w:rsidR="00B96E4A" w:rsidRDefault="00B96E4A" w:rsidP="00B96E4A">
      <w:pPr>
        <w:ind w:firstLine="720"/>
        <w:jc w:val="both"/>
        <w:rPr>
          <w:szCs w:val="28"/>
        </w:rPr>
      </w:pPr>
      <w:r w:rsidRPr="00DC581F">
        <w:t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  <w:r w:rsidR="00CF3D13">
        <w:t xml:space="preserve"> </w:t>
      </w:r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723B2207" w14:textId="06493433" w:rsidR="001658C3" w:rsidRDefault="0098064C" w:rsidP="00556B6D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</w:t>
      </w:r>
      <w:r w:rsidR="002B6774">
        <w:rPr>
          <w:szCs w:val="28"/>
        </w:rPr>
        <w:t>проектов</w:t>
      </w:r>
      <w:r w:rsidR="002B6774" w:rsidRPr="00650509">
        <w:rPr>
          <w:szCs w:val="28"/>
        </w:rPr>
        <w:t xml:space="preserve"> </w:t>
      </w:r>
      <w:r w:rsidR="001D5D2C" w:rsidRPr="00E61A1C">
        <w:rPr>
          <w:szCs w:val="28"/>
        </w:rPr>
        <w:t>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</w:t>
      </w:r>
      <w:r w:rsidR="005F1D00">
        <w:rPr>
          <w:szCs w:val="28"/>
        </w:rPr>
        <w:t xml:space="preserve">дистанционной формы обучения (гр. 113851) </w:t>
      </w:r>
      <w:r w:rsidR="001658C3" w:rsidRPr="001658C3">
        <w:rPr>
          <w:szCs w:val="28"/>
        </w:rPr>
        <w:t>специальности 1-39 03 02 Программируемые мобильные системы</w:t>
      </w:r>
      <w:r w:rsidR="001658C3">
        <w:rPr>
          <w:szCs w:val="28"/>
        </w:rPr>
        <w:t xml:space="preserve"> </w:t>
      </w:r>
      <w:r w:rsidR="001658C3" w:rsidRPr="001658C3">
        <w:rPr>
          <w:szCs w:val="28"/>
        </w:rPr>
        <w:t>факультета компьютерного проектирования следующих специалис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392C35" w:rsidRPr="00BF3A3B" w14:paraId="21CDBB2C" w14:textId="77777777" w:rsidTr="00EB09E5">
        <w:trPr>
          <w:cantSplit/>
          <w:tblHeader/>
        </w:trPr>
        <w:tc>
          <w:tcPr>
            <w:tcW w:w="353" w:type="pct"/>
            <w:shd w:val="clear" w:color="auto" w:fill="auto"/>
            <w:vAlign w:val="center"/>
          </w:tcPr>
          <w:p w14:paraId="1721E7D1" w14:textId="77777777" w:rsidR="00392C35" w:rsidRPr="00F83297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F83297">
              <w:rPr>
                <w:sz w:val="24"/>
              </w:rPr>
              <w:t>№</w:t>
            </w:r>
          </w:p>
          <w:p w14:paraId="0AC7077C" w14:textId="77777777" w:rsidR="00392C35" w:rsidRPr="00F83297" w:rsidRDefault="00392C35" w:rsidP="00EB09E5">
            <w:pPr>
              <w:jc w:val="center"/>
              <w:rPr>
                <w:sz w:val="24"/>
              </w:rPr>
            </w:pPr>
            <w:r w:rsidRPr="00F83297">
              <w:rPr>
                <w:sz w:val="24"/>
              </w:rPr>
              <w:t>п/п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076C943" w14:textId="77777777" w:rsidR="00392C35" w:rsidRPr="00F83297" w:rsidRDefault="00392C35" w:rsidP="00EB09E5">
            <w:pPr>
              <w:spacing w:line="280" w:lineRule="exact"/>
              <w:jc w:val="center"/>
              <w:rPr>
                <w:bCs/>
                <w:sz w:val="24"/>
              </w:rPr>
            </w:pPr>
            <w:r w:rsidRPr="00F83297">
              <w:rPr>
                <w:bCs/>
                <w:sz w:val="24"/>
              </w:rPr>
              <w:t>Фамилия, имя,</w:t>
            </w:r>
          </w:p>
          <w:p w14:paraId="3813BF12" w14:textId="77777777" w:rsidR="00392C35" w:rsidRPr="00F83297" w:rsidRDefault="00392C35" w:rsidP="00EB09E5">
            <w:pPr>
              <w:jc w:val="center"/>
              <w:rPr>
                <w:sz w:val="24"/>
              </w:rPr>
            </w:pPr>
            <w:r w:rsidRPr="00F83297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895E410" w14:textId="77777777" w:rsidR="00392C35" w:rsidRPr="00F83297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F83297">
              <w:rPr>
                <w:sz w:val="24"/>
              </w:rPr>
              <w:t>Наименование темы</w:t>
            </w:r>
          </w:p>
          <w:p w14:paraId="595B2170" w14:textId="77777777" w:rsidR="00392C35" w:rsidRPr="00F83297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F83297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181EA78C" w14:textId="77777777" w:rsidR="00392C35" w:rsidRPr="00F83297" w:rsidRDefault="00392C35" w:rsidP="00EB09E5">
            <w:pPr>
              <w:jc w:val="center"/>
              <w:rPr>
                <w:bCs/>
                <w:sz w:val="24"/>
              </w:rPr>
            </w:pPr>
            <w:r w:rsidRPr="00F83297">
              <w:rPr>
                <w:bCs/>
                <w:sz w:val="24"/>
              </w:rPr>
              <w:t>Рецензент</w:t>
            </w:r>
          </w:p>
          <w:p w14:paraId="6B0E61E0" w14:textId="77777777" w:rsidR="00392C35" w:rsidRPr="00F83297" w:rsidRDefault="00392C35" w:rsidP="00EB09E5">
            <w:pPr>
              <w:jc w:val="center"/>
              <w:rPr>
                <w:sz w:val="24"/>
              </w:rPr>
            </w:pPr>
            <w:r w:rsidRPr="00F83297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5F1D00" w:rsidRPr="00BF3A3B" w14:paraId="66480708" w14:textId="77777777" w:rsidTr="00546F85">
        <w:tc>
          <w:tcPr>
            <w:tcW w:w="353" w:type="pct"/>
            <w:shd w:val="clear" w:color="auto" w:fill="auto"/>
          </w:tcPr>
          <w:p w14:paraId="6C9256EE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DE165" w14:textId="78028B45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АНДРЕЕВ Алексей Анатол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C020" w14:textId="25E89C8C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Программное средство для аренды автомобилей на языке </w:t>
            </w:r>
            <w:proofErr w:type="spellStart"/>
            <w:r w:rsidRPr="005F1D00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35CB2" w14:textId="1496954D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t>ГОЛОСОВ Дмитрий Анатольевич ‒ ведущий научный сотрудник, Центр 2.1, кандидат технических наук, доцент кафедры ЭТТ</w:t>
            </w:r>
          </w:p>
        </w:tc>
      </w:tr>
      <w:tr w:rsidR="005F1D00" w:rsidRPr="00BF3A3B" w14:paraId="1E12FE12" w14:textId="77777777" w:rsidTr="00546F85">
        <w:tc>
          <w:tcPr>
            <w:tcW w:w="353" w:type="pct"/>
            <w:shd w:val="clear" w:color="auto" w:fill="auto"/>
          </w:tcPr>
          <w:p w14:paraId="3E4711D6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0C98" w14:textId="14A5BF0B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АРТЕМЬЕВ Павел Леонид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3F27F" w14:textId="67CA75E8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Веб-сервис для записи, категоризации и визуализации личных доходов и расходов на языке </w:t>
            </w:r>
            <w:proofErr w:type="spellStart"/>
            <w:r w:rsidRPr="005F1D00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AC5B" w14:textId="6FEA6BEF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t xml:space="preserve">ГОРЧАКОВ Владислав Николаевич – ассистент кафедры информационных </w:t>
            </w:r>
            <w:proofErr w:type="spellStart"/>
            <w:r w:rsidRPr="005F1D00">
              <w:rPr>
                <w:color w:val="000000"/>
                <w:sz w:val="24"/>
              </w:rPr>
              <w:t>радиотехнологий</w:t>
            </w:r>
            <w:proofErr w:type="spellEnd"/>
            <w:r w:rsidRPr="005F1D00">
              <w:rPr>
                <w:color w:val="000000"/>
                <w:sz w:val="24"/>
              </w:rPr>
              <w:t xml:space="preserve"> БГУИР</w:t>
            </w:r>
          </w:p>
        </w:tc>
      </w:tr>
      <w:tr w:rsidR="005F1D00" w:rsidRPr="00BF3A3B" w14:paraId="3999527B" w14:textId="77777777" w:rsidTr="00546F85">
        <w:tc>
          <w:tcPr>
            <w:tcW w:w="353" w:type="pct"/>
            <w:shd w:val="clear" w:color="auto" w:fill="auto"/>
          </w:tcPr>
          <w:p w14:paraId="59A9B84D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051EA" w14:textId="359ECEE8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ВАЩИЛО Сергей Казими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36616" w14:textId="5D1A3752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Программно-аппаратный комплекс для управления откатными воротами дом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18EF" w14:textId="0F3B9C2D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t>ГОЛОСОВ Дмитрий Анатольевич ‒ ведущий научный сотрудник, Центр 2.1, кандидат технических наук, доцент кафедры ЭТТ</w:t>
            </w:r>
          </w:p>
        </w:tc>
      </w:tr>
      <w:tr w:rsidR="005F1D00" w:rsidRPr="00BF3A3B" w14:paraId="7814B098" w14:textId="77777777" w:rsidTr="00546F85">
        <w:tc>
          <w:tcPr>
            <w:tcW w:w="353" w:type="pct"/>
            <w:shd w:val="clear" w:color="auto" w:fill="auto"/>
          </w:tcPr>
          <w:p w14:paraId="49FE015D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72DF8" w14:textId="28745FD1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ЕВТУШЕНКО Маргарита Никола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B4D1F" w14:textId="51C93029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Веб-сервис для управления задачами с возможностью установки сроков и уведомлений на языке </w:t>
            </w:r>
            <w:proofErr w:type="spellStart"/>
            <w:r w:rsidRPr="005F1D00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A89C8" w14:textId="138A09E6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t>МАДВЕЙКО Сергей Игоревич – заведующий каф</w:t>
            </w:r>
            <w:r w:rsidR="009760BA">
              <w:rPr>
                <w:color w:val="000000"/>
                <w:sz w:val="24"/>
              </w:rPr>
              <w:t>е</w:t>
            </w:r>
            <w:r w:rsidRPr="005F1D00">
              <w:rPr>
                <w:color w:val="000000"/>
                <w:sz w:val="24"/>
              </w:rPr>
              <w:t>дрой ЭТТ, кандидат технических наук, доцент</w:t>
            </w:r>
          </w:p>
        </w:tc>
      </w:tr>
      <w:tr w:rsidR="005F1D00" w:rsidRPr="00BF3A3B" w14:paraId="201D5771" w14:textId="77777777" w:rsidTr="00546F85">
        <w:tc>
          <w:tcPr>
            <w:tcW w:w="353" w:type="pct"/>
            <w:shd w:val="clear" w:color="auto" w:fill="auto"/>
          </w:tcPr>
          <w:p w14:paraId="4CC7A97C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DD40A" w14:textId="138C9DFC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КОВАЛЁВА Александра Олег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C3CE0" w14:textId="2E4979E6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Веб-сервис для автоматизации работы психолога и анализа </w:t>
            </w:r>
            <w:r w:rsidRPr="005F1D00">
              <w:rPr>
                <w:sz w:val="24"/>
              </w:rPr>
              <w:lastRenderedPageBreak/>
              <w:t xml:space="preserve">эмоционального состояния клиентов на языке </w:t>
            </w:r>
            <w:proofErr w:type="spellStart"/>
            <w:r w:rsidRPr="005F1D00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854E3" w14:textId="0920B07C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lastRenderedPageBreak/>
              <w:t xml:space="preserve">МАДВЕЙКО Сергей Игоревич – заведующий </w:t>
            </w:r>
            <w:proofErr w:type="gramStart"/>
            <w:r w:rsidR="009760BA">
              <w:rPr>
                <w:color w:val="000000"/>
                <w:sz w:val="24"/>
              </w:rPr>
              <w:t xml:space="preserve">кафедрой </w:t>
            </w:r>
            <w:r w:rsidRPr="005F1D00">
              <w:rPr>
                <w:color w:val="000000"/>
                <w:sz w:val="24"/>
              </w:rPr>
              <w:t xml:space="preserve"> </w:t>
            </w:r>
            <w:r w:rsidRPr="005F1D00">
              <w:rPr>
                <w:color w:val="000000"/>
                <w:sz w:val="24"/>
              </w:rPr>
              <w:lastRenderedPageBreak/>
              <w:t>ЭТТ</w:t>
            </w:r>
            <w:proofErr w:type="gramEnd"/>
            <w:r w:rsidRPr="005F1D00">
              <w:rPr>
                <w:color w:val="000000"/>
                <w:sz w:val="24"/>
              </w:rPr>
              <w:t>, кандидат технических наук, доцент</w:t>
            </w:r>
          </w:p>
        </w:tc>
      </w:tr>
      <w:tr w:rsidR="005F1D00" w:rsidRPr="00BF3A3B" w14:paraId="49D959C8" w14:textId="77777777" w:rsidTr="00546F85">
        <w:tc>
          <w:tcPr>
            <w:tcW w:w="353" w:type="pct"/>
            <w:shd w:val="clear" w:color="auto" w:fill="auto"/>
          </w:tcPr>
          <w:p w14:paraId="20B04EC3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57F9" w14:textId="149583D9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>КОЛЕСНИКОВ Владислав Юр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A9B9" w14:textId="53D640B3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Программное средство для автоматизации сбора данных и формирования отчётов в электроизмерительной лаборатории на языке </w:t>
            </w:r>
            <w:proofErr w:type="spellStart"/>
            <w:r w:rsidRPr="005F1D00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F5E0" w14:textId="202FF1F0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t>ЗАВАДСКИЙ Сергей Михайлович ‒ начальник центра ионно-плазменных систем и технологий, кандидат технических наук, доцент кафедры ЭТТ</w:t>
            </w:r>
          </w:p>
        </w:tc>
      </w:tr>
      <w:tr w:rsidR="005F1D00" w:rsidRPr="00BF3A3B" w14:paraId="593B3CF0" w14:textId="77777777" w:rsidTr="00546F85">
        <w:tc>
          <w:tcPr>
            <w:tcW w:w="353" w:type="pct"/>
            <w:shd w:val="clear" w:color="auto" w:fill="auto"/>
          </w:tcPr>
          <w:p w14:paraId="32562B78" w14:textId="77777777" w:rsidR="005F1D00" w:rsidRPr="00F83297" w:rsidRDefault="005F1D00" w:rsidP="005F1D00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E5DF5" w14:textId="46EFD141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ЛЕ Тхань </w:t>
            </w:r>
            <w:proofErr w:type="spellStart"/>
            <w:r w:rsidRPr="005F1D00">
              <w:rPr>
                <w:sz w:val="24"/>
              </w:rPr>
              <w:t>Баць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73ECB" w14:textId="5D7CEC31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sz w:val="24"/>
              </w:rPr>
              <w:t xml:space="preserve">Веб-сервис для проверки знаний по учебным дисциплинам с фиксацией результатов на языке </w:t>
            </w:r>
            <w:proofErr w:type="spellStart"/>
            <w:r w:rsidRPr="005F1D00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0D3D4" w14:textId="04D4B0F9" w:rsidR="005F1D00" w:rsidRPr="005F1D00" w:rsidRDefault="005F1D00" w:rsidP="005F1D00">
            <w:pPr>
              <w:jc w:val="both"/>
              <w:rPr>
                <w:sz w:val="24"/>
              </w:rPr>
            </w:pPr>
            <w:r w:rsidRPr="005F1D00">
              <w:rPr>
                <w:color w:val="000000"/>
                <w:sz w:val="24"/>
              </w:rPr>
              <w:t xml:space="preserve">МАДВЕЙКО Сергей Игоревич – заведующий </w:t>
            </w:r>
            <w:proofErr w:type="gramStart"/>
            <w:r w:rsidR="009760BA">
              <w:rPr>
                <w:color w:val="000000"/>
                <w:sz w:val="24"/>
              </w:rPr>
              <w:t xml:space="preserve">кафедрой </w:t>
            </w:r>
            <w:r w:rsidRPr="005F1D00">
              <w:rPr>
                <w:color w:val="000000"/>
                <w:sz w:val="24"/>
              </w:rPr>
              <w:t xml:space="preserve"> ЭТТ</w:t>
            </w:r>
            <w:proofErr w:type="gramEnd"/>
            <w:r w:rsidRPr="005F1D00">
              <w:rPr>
                <w:color w:val="000000"/>
                <w:sz w:val="24"/>
              </w:rPr>
              <w:t>, кандидат технических наук, доцент</w:t>
            </w:r>
          </w:p>
        </w:tc>
      </w:tr>
    </w:tbl>
    <w:p w14:paraId="1F818874" w14:textId="26B5D385" w:rsidR="007A05DF" w:rsidRPr="007A05DF" w:rsidRDefault="007A05DF" w:rsidP="0059583A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 w:rsidR="005F5E78">
        <w:rPr>
          <w:szCs w:val="28"/>
        </w:rPr>
        <w:t> </w:t>
      </w:r>
      <w:r w:rsidRPr="007A05DF">
        <w:rPr>
          <w:szCs w:val="28"/>
        </w:rPr>
        <w:t>Секретар</w:t>
      </w:r>
      <w:r w:rsidR="009760BA">
        <w:rPr>
          <w:szCs w:val="28"/>
        </w:rPr>
        <w:t>ю</w:t>
      </w:r>
      <w:r w:rsidRPr="007A05DF">
        <w:rPr>
          <w:szCs w:val="28"/>
        </w:rPr>
        <w:t xml:space="preserve"> ГЭК </w:t>
      </w:r>
      <w:r w:rsidR="007C7109">
        <w:rPr>
          <w:szCs w:val="28"/>
        </w:rPr>
        <w:t>с</w:t>
      </w:r>
      <w:r w:rsidR="007C7109" w:rsidRPr="007C7109">
        <w:rPr>
          <w:szCs w:val="28"/>
        </w:rPr>
        <w:t>пециальности 1-39 03 02 Программируемые мобильные системы</w:t>
      </w:r>
      <w:r w:rsidR="007C7109">
        <w:rPr>
          <w:szCs w:val="28"/>
        </w:rPr>
        <w:t xml:space="preserve"> </w:t>
      </w:r>
      <w:r w:rsidR="00D507EC">
        <w:rPr>
          <w:szCs w:val="28"/>
        </w:rPr>
        <w:t>–</w:t>
      </w:r>
      <w:r w:rsidR="007C7109">
        <w:rPr>
          <w:szCs w:val="28"/>
        </w:rPr>
        <w:t xml:space="preserve"> </w:t>
      </w:r>
      <w:r w:rsidR="0059583A">
        <w:rPr>
          <w:szCs w:val="28"/>
        </w:rPr>
        <w:t>Крез К.С.</w:t>
      </w:r>
      <w:r w:rsidR="007C7109">
        <w:rPr>
          <w:szCs w:val="28"/>
        </w:rPr>
        <w:t xml:space="preserve"> – </w:t>
      </w:r>
      <w:r w:rsidR="00D507EC">
        <w:rPr>
          <w:szCs w:val="28"/>
        </w:rPr>
        <w:t xml:space="preserve">магистру, </w:t>
      </w:r>
      <w:r w:rsidR="007C7109">
        <w:rPr>
          <w:szCs w:val="28"/>
        </w:rPr>
        <w:t xml:space="preserve">ассистенту </w:t>
      </w:r>
      <w:r w:rsidR="007C7109" w:rsidRPr="007A05DF">
        <w:rPr>
          <w:szCs w:val="28"/>
        </w:rPr>
        <w:t>кафедры ПИКС</w:t>
      </w:r>
      <w:r w:rsidR="00D507EC">
        <w:rPr>
          <w:szCs w:val="28"/>
        </w:rPr>
        <w:t xml:space="preserve"> </w:t>
      </w:r>
      <w:r w:rsidRPr="007A05DF">
        <w:rPr>
          <w:szCs w:val="28"/>
        </w:rPr>
        <w:t>осуществлять выдачу направлений на рецензирование только на основании решения рабочей комиссии, подписанного председателем рабочем комиссии.</w:t>
      </w:r>
    </w:p>
    <w:p w14:paraId="28C91CC4" w14:textId="5AAEB7F2" w:rsidR="00DE14FE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 w:rsidR="005F5E78">
        <w:rPr>
          <w:szCs w:val="28"/>
        </w:rPr>
        <w:t> </w:t>
      </w:r>
      <w:r w:rsidRPr="007A05DF">
        <w:rPr>
          <w:szCs w:val="28"/>
        </w:rPr>
        <w:t>Ответственн</w:t>
      </w:r>
      <w:r w:rsidR="00640854">
        <w:rPr>
          <w:szCs w:val="28"/>
        </w:rPr>
        <w:t>о</w:t>
      </w:r>
      <w:r w:rsidRPr="007A05DF">
        <w:rPr>
          <w:szCs w:val="28"/>
        </w:rPr>
        <w:t>м</w:t>
      </w:r>
      <w:r w:rsidR="00640854"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 w:rsidR="00640854"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D3DF8E9" w14:textId="59B21924" w:rsidR="005C49F4" w:rsidRPr="00A77194" w:rsidRDefault="00DE14FE" w:rsidP="009F5394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4AE4F12F" w14:textId="5A5CABBB" w:rsidR="004E6623" w:rsidRPr="00691108" w:rsidRDefault="002B6774" w:rsidP="00971AE8">
      <w:pPr>
        <w:jc w:val="both"/>
        <w:rPr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 xml:space="preserve">П.В. </w:t>
      </w:r>
      <w:proofErr w:type="spellStart"/>
      <w:r>
        <w:rPr>
          <w:bCs/>
          <w:szCs w:val="28"/>
        </w:rPr>
        <w:t>Камлач</w:t>
      </w:r>
      <w:proofErr w:type="spellEnd"/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6CB5" w14:textId="77777777" w:rsidR="007C020E" w:rsidRDefault="007C020E">
      <w:r>
        <w:separator/>
      </w:r>
    </w:p>
  </w:endnote>
  <w:endnote w:type="continuationSeparator" w:id="0">
    <w:p w14:paraId="69C2068C" w14:textId="77777777" w:rsidR="007C020E" w:rsidRDefault="007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4626" w14:textId="77777777" w:rsidR="007C020E" w:rsidRDefault="007C020E">
      <w:r>
        <w:separator/>
      </w:r>
    </w:p>
  </w:footnote>
  <w:footnote w:type="continuationSeparator" w:id="0">
    <w:p w14:paraId="5A6D2E9F" w14:textId="77777777" w:rsidR="007C020E" w:rsidRDefault="007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1BA9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2016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C7BBC"/>
    <w:rsid w:val="000E71F0"/>
    <w:rsid w:val="001035C6"/>
    <w:rsid w:val="00104239"/>
    <w:rsid w:val="00107903"/>
    <w:rsid w:val="00110E64"/>
    <w:rsid w:val="00111023"/>
    <w:rsid w:val="00117122"/>
    <w:rsid w:val="00126B5B"/>
    <w:rsid w:val="0013630A"/>
    <w:rsid w:val="00146AE4"/>
    <w:rsid w:val="00147F13"/>
    <w:rsid w:val="0015062C"/>
    <w:rsid w:val="0015328F"/>
    <w:rsid w:val="0015566C"/>
    <w:rsid w:val="001658C3"/>
    <w:rsid w:val="00193BA1"/>
    <w:rsid w:val="001A4B2D"/>
    <w:rsid w:val="001B45E7"/>
    <w:rsid w:val="001C173C"/>
    <w:rsid w:val="001D5A87"/>
    <w:rsid w:val="001D5D2C"/>
    <w:rsid w:val="001E62A8"/>
    <w:rsid w:val="00201E3C"/>
    <w:rsid w:val="00202CB3"/>
    <w:rsid w:val="00207300"/>
    <w:rsid w:val="00213EEC"/>
    <w:rsid w:val="00231601"/>
    <w:rsid w:val="002367DE"/>
    <w:rsid w:val="00240344"/>
    <w:rsid w:val="00266145"/>
    <w:rsid w:val="002821A2"/>
    <w:rsid w:val="002866D5"/>
    <w:rsid w:val="00286A15"/>
    <w:rsid w:val="00287B88"/>
    <w:rsid w:val="00297D88"/>
    <w:rsid w:val="002A0322"/>
    <w:rsid w:val="002B3EA2"/>
    <w:rsid w:val="002B6774"/>
    <w:rsid w:val="002C4681"/>
    <w:rsid w:val="002C64A9"/>
    <w:rsid w:val="002F3C07"/>
    <w:rsid w:val="002F5402"/>
    <w:rsid w:val="00310A0B"/>
    <w:rsid w:val="0033776B"/>
    <w:rsid w:val="003538C3"/>
    <w:rsid w:val="003659B9"/>
    <w:rsid w:val="00387368"/>
    <w:rsid w:val="00390BB6"/>
    <w:rsid w:val="00392C35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D485B"/>
    <w:rsid w:val="003F61C5"/>
    <w:rsid w:val="0041706D"/>
    <w:rsid w:val="0041799E"/>
    <w:rsid w:val="00417E22"/>
    <w:rsid w:val="00431066"/>
    <w:rsid w:val="00434C9D"/>
    <w:rsid w:val="00437E2B"/>
    <w:rsid w:val="00445DCE"/>
    <w:rsid w:val="00454236"/>
    <w:rsid w:val="00461A79"/>
    <w:rsid w:val="004645DE"/>
    <w:rsid w:val="004651E4"/>
    <w:rsid w:val="00470E34"/>
    <w:rsid w:val="0048110D"/>
    <w:rsid w:val="004876ED"/>
    <w:rsid w:val="004900E6"/>
    <w:rsid w:val="004925BA"/>
    <w:rsid w:val="00494682"/>
    <w:rsid w:val="00497519"/>
    <w:rsid w:val="004A31A2"/>
    <w:rsid w:val="004B5923"/>
    <w:rsid w:val="004B6487"/>
    <w:rsid w:val="004C3AC4"/>
    <w:rsid w:val="004D3661"/>
    <w:rsid w:val="004E6623"/>
    <w:rsid w:val="004F352C"/>
    <w:rsid w:val="004F446D"/>
    <w:rsid w:val="004F4D21"/>
    <w:rsid w:val="005139CD"/>
    <w:rsid w:val="00523F8B"/>
    <w:rsid w:val="005548CB"/>
    <w:rsid w:val="00556B6D"/>
    <w:rsid w:val="00563A6A"/>
    <w:rsid w:val="00564B48"/>
    <w:rsid w:val="0059583A"/>
    <w:rsid w:val="005A0EBB"/>
    <w:rsid w:val="005B6995"/>
    <w:rsid w:val="005C2E78"/>
    <w:rsid w:val="005C49F4"/>
    <w:rsid w:val="005D161C"/>
    <w:rsid w:val="005D71E2"/>
    <w:rsid w:val="005F071E"/>
    <w:rsid w:val="005F1D00"/>
    <w:rsid w:val="005F4125"/>
    <w:rsid w:val="005F59EB"/>
    <w:rsid w:val="005F5E78"/>
    <w:rsid w:val="006055A2"/>
    <w:rsid w:val="00612405"/>
    <w:rsid w:val="00616402"/>
    <w:rsid w:val="00621C2B"/>
    <w:rsid w:val="0064038F"/>
    <w:rsid w:val="00640854"/>
    <w:rsid w:val="00643ABE"/>
    <w:rsid w:val="00645CF2"/>
    <w:rsid w:val="00650509"/>
    <w:rsid w:val="0066734A"/>
    <w:rsid w:val="006763D0"/>
    <w:rsid w:val="00681161"/>
    <w:rsid w:val="00690CB3"/>
    <w:rsid w:val="00691108"/>
    <w:rsid w:val="006B4F00"/>
    <w:rsid w:val="006B620F"/>
    <w:rsid w:val="006C0ECC"/>
    <w:rsid w:val="006C44CA"/>
    <w:rsid w:val="006D2594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A5AB0"/>
    <w:rsid w:val="007C020E"/>
    <w:rsid w:val="007C7109"/>
    <w:rsid w:val="007D0ECB"/>
    <w:rsid w:val="007D2451"/>
    <w:rsid w:val="007E59B8"/>
    <w:rsid w:val="007F5B46"/>
    <w:rsid w:val="00803CD6"/>
    <w:rsid w:val="0081653A"/>
    <w:rsid w:val="008221F8"/>
    <w:rsid w:val="00846CBC"/>
    <w:rsid w:val="00876B12"/>
    <w:rsid w:val="00893272"/>
    <w:rsid w:val="00893B43"/>
    <w:rsid w:val="008A78B9"/>
    <w:rsid w:val="008B6B44"/>
    <w:rsid w:val="008B6BE9"/>
    <w:rsid w:val="008C61A4"/>
    <w:rsid w:val="008E069E"/>
    <w:rsid w:val="008E7D74"/>
    <w:rsid w:val="009136F1"/>
    <w:rsid w:val="0091492F"/>
    <w:rsid w:val="00915C85"/>
    <w:rsid w:val="0093232C"/>
    <w:rsid w:val="00941B61"/>
    <w:rsid w:val="00941FE0"/>
    <w:rsid w:val="0094201E"/>
    <w:rsid w:val="00942067"/>
    <w:rsid w:val="00971AE8"/>
    <w:rsid w:val="00974C39"/>
    <w:rsid w:val="009760BA"/>
    <w:rsid w:val="00977E8D"/>
    <w:rsid w:val="0098064C"/>
    <w:rsid w:val="009810C0"/>
    <w:rsid w:val="00986E29"/>
    <w:rsid w:val="00994662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0FD6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960DB"/>
    <w:rsid w:val="00AB6D96"/>
    <w:rsid w:val="00AD1748"/>
    <w:rsid w:val="00AD36B7"/>
    <w:rsid w:val="00AE4A26"/>
    <w:rsid w:val="00AE50EC"/>
    <w:rsid w:val="00AF2300"/>
    <w:rsid w:val="00B002F1"/>
    <w:rsid w:val="00B04CB1"/>
    <w:rsid w:val="00B14EB3"/>
    <w:rsid w:val="00B30FCC"/>
    <w:rsid w:val="00B43E36"/>
    <w:rsid w:val="00B55972"/>
    <w:rsid w:val="00B560E8"/>
    <w:rsid w:val="00B60AFD"/>
    <w:rsid w:val="00B6281C"/>
    <w:rsid w:val="00B90129"/>
    <w:rsid w:val="00B95060"/>
    <w:rsid w:val="00B96E4A"/>
    <w:rsid w:val="00BA293F"/>
    <w:rsid w:val="00BB0FF7"/>
    <w:rsid w:val="00BB2662"/>
    <w:rsid w:val="00BB6476"/>
    <w:rsid w:val="00BC14E3"/>
    <w:rsid w:val="00BC3B3B"/>
    <w:rsid w:val="00BC602A"/>
    <w:rsid w:val="00BD7A8E"/>
    <w:rsid w:val="00BF089E"/>
    <w:rsid w:val="00BF3A3B"/>
    <w:rsid w:val="00BF3F83"/>
    <w:rsid w:val="00C0554A"/>
    <w:rsid w:val="00C20426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D7EA3"/>
    <w:rsid w:val="00CE76CC"/>
    <w:rsid w:val="00CF3D13"/>
    <w:rsid w:val="00D10E58"/>
    <w:rsid w:val="00D162EA"/>
    <w:rsid w:val="00D234C7"/>
    <w:rsid w:val="00D2755B"/>
    <w:rsid w:val="00D27B43"/>
    <w:rsid w:val="00D34760"/>
    <w:rsid w:val="00D46D47"/>
    <w:rsid w:val="00D507EC"/>
    <w:rsid w:val="00D7471B"/>
    <w:rsid w:val="00D83B17"/>
    <w:rsid w:val="00D84E74"/>
    <w:rsid w:val="00D90B39"/>
    <w:rsid w:val="00D942B1"/>
    <w:rsid w:val="00D95C1B"/>
    <w:rsid w:val="00DA35BF"/>
    <w:rsid w:val="00DD2C7D"/>
    <w:rsid w:val="00DD5AF4"/>
    <w:rsid w:val="00DE14FE"/>
    <w:rsid w:val="00DF0479"/>
    <w:rsid w:val="00DF1B39"/>
    <w:rsid w:val="00E05407"/>
    <w:rsid w:val="00E12766"/>
    <w:rsid w:val="00E15230"/>
    <w:rsid w:val="00E154D6"/>
    <w:rsid w:val="00E24806"/>
    <w:rsid w:val="00E25AF1"/>
    <w:rsid w:val="00E307BC"/>
    <w:rsid w:val="00E47C27"/>
    <w:rsid w:val="00E60FA0"/>
    <w:rsid w:val="00E61A1C"/>
    <w:rsid w:val="00E969A7"/>
    <w:rsid w:val="00EB25BD"/>
    <w:rsid w:val="00ED1F13"/>
    <w:rsid w:val="00ED22BC"/>
    <w:rsid w:val="00ED621C"/>
    <w:rsid w:val="00EE2D8F"/>
    <w:rsid w:val="00EE3D1D"/>
    <w:rsid w:val="00EE6D60"/>
    <w:rsid w:val="00EF22C9"/>
    <w:rsid w:val="00EF3EDD"/>
    <w:rsid w:val="00EF7856"/>
    <w:rsid w:val="00F05CB0"/>
    <w:rsid w:val="00F1092E"/>
    <w:rsid w:val="00F15267"/>
    <w:rsid w:val="00F248AD"/>
    <w:rsid w:val="00F47EC0"/>
    <w:rsid w:val="00F51161"/>
    <w:rsid w:val="00F57CD4"/>
    <w:rsid w:val="00F83297"/>
    <w:rsid w:val="00F97C7D"/>
    <w:rsid w:val="00FB1A10"/>
    <w:rsid w:val="00FC1FFF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ADF9-40C2-4798-9D37-71D2292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2</cp:revision>
  <cp:lastPrinted>2025-05-12T19:44:00Z</cp:lastPrinted>
  <dcterms:created xsi:type="dcterms:W3CDTF">2026-05-30T05:54:00Z</dcterms:created>
  <dcterms:modified xsi:type="dcterms:W3CDTF">2026-05-30T05:54:00Z</dcterms:modified>
</cp:coreProperties>
</file>